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8567" w14:textId="77777777" w:rsidR="0089543D" w:rsidRDefault="00843F94" w:rsidP="0089543D">
      <w:pPr>
        <w:spacing w:after="0" w:line="240" w:lineRule="auto"/>
        <w:rPr>
          <w:rFonts w:cstheme="minorHAnsi"/>
        </w:rPr>
      </w:pPr>
      <w:r>
        <w:rPr>
          <w:rFonts w:cstheme="minorHAnsi"/>
        </w:rPr>
        <w:t>Č. j.:</w:t>
      </w:r>
      <w:r>
        <w:rPr>
          <w:rFonts w:cstheme="minorHAnsi"/>
        </w:rPr>
        <w:tab/>
      </w:r>
    </w:p>
    <w:p w14:paraId="0A629A8F" w14:textId="527C5E0D" w:rsidR="00843F94" w:rsidRDefault="00843F94" w:rsidP="0089543D">
      <w:pPr>
        <w:spacing w:after="0" w:line="240" w:lineRule="auto"/>
        <w:rPr>
          <w:b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</w:p>
    <w:p w14:paraId="03D02723" w14:textId="77777777" w:rsidR="00843F94" w:rsidRDefault="0089543D" w:rsidP="00843F94">
      <w:pPr>
        <w:jc w:val="center"/>
        <w:rPr>
          <w:b/>
        </w:rPr>
      </w:pPr>
      <w:r>
        <w:rPr>
          <w:b/>
        </w:rPr>
        <w:t>Žádost o přijetí žáka k základnímu vzdělávání</w:t>
      </w:r>
    </w:p>
    <w:p w14:paraId="637A0C41" w14:textId="712B88A2" w:rsidR="0089543D" w:rsidRPr="003C2514" w:rsidRDefault="003C2514" w:rsidP="0089543D">
      <w:pPr>
        <w:jc w:val="left"/>
        <w:rPr>
          <w:b/>
        </w:rPr>
      </w:pPr>
      <w:r w:rsidRPr="003C2514">
        <w:rPr>
          <w:b/>
        </w:rPr>
        <w:t xml:space="preserve">Žádáme tímto o přijetí </w:t>
      </w:r>
      <w:proofErr w:type="gramStart"/>
      <w:r w:rsidRPr="003C2514">
        <w:rPr>
          <w:b/>
        </w:rPr>
        <w:t xml:space="preserve">do </w:t>
      </w:r>
      <w:r w:rsidR="0089543D" w:rsidRPr="003C2514">
        <w:rPr>
          <w:b/>
        </w:rPr>
        <w:t xml:space="preserve"> </w:t>
      </w:r>
      <w:r w:rsidRPr="003C2514">
        <w:rPr>
          <w:b/>
        </w:rPr>
        <w:t>1.</w:t>
      </w:r>
      <w:proofErr w:type="gramEnd"/>
      <w:r w:rsidR="0089543D" w:rsidRPr="003C2514">
        <w:rPr>
          <w:b/>
        </w:rPr>
        <w:t xml:space="preserve"> </w:t>
      </w:r>
      <w:r w:rsidR="00C24C8B">
        <w:rPr>
          <w:b/>
        </w:rPr>
        <w:t xml:space="preserve"> </w:t>
      </w:r>
      <w:r w:rsidR="0089543D" w:rsidRPr="003C2514">
        <w:rPr>
          <w:b/>
        </w:rPr>
        <w:t xml:space="preserve">ročníku  </w:t>
      </w:r>
      <w:r w:rsidRPr="003C2514">
        <w:rPr>
          <w:b/>
        </w:rPr>
        <w:t>ZŠ</w:t>
      </w:r>
      <w:r w:rsidR="0089543D" w:rsidRPr="003C2514">
        <w:rPr>
          <w:b/>
        </w:rPr>
        <w:t xml:space="preserve">  ke dni </w:t>
      </w:r>
      <w:r w:rsidR="00EB7FBF">
        <w:rPr>
          <w:b/>
        </w:rPr>
        <w:t xml:space="preserve">1. září </w:t>
      </w:r>
    </w:p>
    <w:p w14:paraId="7AA82A0E" w14:textId="77777777" w:rsidR="0089543D" w:rsidRDefault="0089543D" w:rsidP="0089543D">
      <w:pPr>
        <w:jc w:val="left"/>
      </w:pPr>
      <w:r w:rsidRPr="0089543D">
        <w:rPr>
          <w:b/>
        </w:rPr>
        <w:t>jméno a příjmení žáka</w:t>
      </w:r>
      <w:r>
        <w:t xml:space="preserve"> 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06247BC" w14:textId="77777777" w:rsidR="0089543D" w:rsidRDefault="0089543D" w:rsidP="0089543D">
      <w:pPr>
        <w:jc w:val="left"/>
      </w:pPr>
      <w:r>
        <w:t>datum a místo narození …………………………………………………………………………</w:t>
      </w:r>
      <w:r w:rsidR="003C2514">
        <w:t>……</w:t>
      </w:r>
      <w:proofErr w:type="gramStart"/>
      <w:r w:rsidR="003C2514">
        <w:t>…….</w:t>
      </w:r>
      <w:proofErr w:type="gramEnd"/>
      <w:r w:rsidR="003C2514">
        <w:t>.rodné číslo……………………………………………………</w:t>
      </w:r>
    </w:p>
    <w:p w14:paraId="7566B975" w14:textId="77777777" w:rsidR="0089543D" w:rsidRDefault="0089543D" w:rsidP="0089543D">
      <w:pPr>
        <w:jc w:val="left"/>
      </w:pPr>
      <w:r>
        <w:t>trvalý pobyt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0E5A642" w14:textId="77777777" w:rsidR="0089543D" w:rsidRDefault="0089543D" w:rsidP="0089543D">
      <w:pPr>
        <w:jc w:val="left"/>
      </w:pPr>
      <w:r>
        <w:t>státní občanství ………………………</w:t>
      </w:r>
    </w:p>
    <w:p w14:paraId="0527E30F" w14:textId="77777777" w:rsidR="0089543D" w:rsidRDefault="0089543D" w:rsidP="0089543D">
      <w:pPr>
        <w:jc w:val="left"/>
      </w:pPr>
      <w:r>
        <w:t>zdravotní pojišťovna ……………………………………………………………………………….</w:t>
      </w:r>
    </w:p>
    <w:p w14:paraId="663E68F3" w14:textId="77777777" w:rsidR="0089543D" w:rsidRDefault="0089543D" w:rsidP="0089543D">
      <w:pPr>
        <w:jc w:val="left"/>
      </w:pPr>
      <w:r>
        <w:t>ošetřující lékař ……………………………………………………………………………………….            telefon na lékaře ……………………………………</w:t>
      </w:r>
      <w:proofErr w:type="gramStart"/>
      <w:r>
        <w:t>…….</w:t>
      </w:r>
      <w:proofErr w:type="gramEnd"/>
      <w:r>
        <w:t>.</w:t>
      </w:r>
    </w:p>
    <w:p w14:paraId="034D27F4" w14:textId="77777777" w:rsidR="0089543D" w:rsidRDefault="0089543D" w:rsidP="0089543D">
      <w:pPr>
        <w:jc w:val="left"/>
      </w:pPr>
      <w:r>
        <w:t>choroby …………………………………………………………………………………………………</w:t>
      </w:r>
    </w:p>
    <w:p w14:paraId="42025E8F" w14:textId="77777777" w:rsidR="0089543D" w:rsidRDefault="0089543D" w:rsidP="0089543D">
      <w:pPr>
        <w:jc w:val="left"/>
      </w:pPr>
      <w:r>
        <w:t xml:space="preserve">jiná sdělení (cizí jazyk, podpůrná </w:t>
      </w:r>
      <w:proofErr w:type="gramStart"/>
      <w:r>
        <w:t>opatření)  …</w:t>
      </w:r>
      <w:proofErr w:type="gramEnd"/>
      <w:r>
        <w:t>……………………………………………………………………………………………………………………………</w:t>
      </w:r>
    </w:p>
    <w:p w14:paraId="6FF26027" w14:textId="0D21604D" w:rsidR="0089543D" w:rsidRDefault="00FD13CC" w:rsidP="0089543D">
      <w:pPr>
        <w:jc w:val="left"/>
      </w:pPr>
      <w:r w:rsidRPr="00FD13CC">
        <w:rPr>
          <w:b/>
          <w:bCs/>
        </w:rPr>
        <w:t>předškolní zařízení, kde Vaše dítě plnilo předškolní docházku (MŠ)</w:t>
      </w:r>
      <w:r w:rsidR="0089543D">
        <w:t xml:space="preserve"> ………………………………………………………………………………………</w:t>
      </w:r>
      <w:proofErr w:type="gramStart"/>
      <w:r w:rsidR="0089543D">
        <w:t>…….</w:t>
      </w:r>
      <w:proofErr w:type="gramEnd"/>
      <w:r w:rsidR="0089543D">
        <w:t>……………………….</w:t>
      </w:r>
    </w:p>
    <w:p w14:paraId="405F9E98" w14:textId="77777777" w:rsidR="003C2514" w:rsidRDefault="003C2514" w:rsidP="0089543D">
      <w:pPr>
        <w:jc w:val="left"/>
      </w:pPr>
      <w:r w:rsidRPr="003C2514">
        <w:rPr>
          <w:b/>
        </w:rPr>
        <w:t xml:space="preserve">ODKLAD……  byl loni   </w:t>
      </w:r>
      <w:proofErr w:type="gramStart"/>
      <w:r w:rsidRPr="003C2514">
        <w:rPr>
          <w:b/>
        </w:rPr>
        <w:t>ANO</w:t>
      </w:r>
      <w:r>
        <w:rPr>
          <w:b/>
        </w:rPr>
        <w:t xml:space="preserve"> </w:t>
      </w:r>
      <w:r w:rsidRPr="003C2514">
        <w:rPr>
          <w:b/>
        </w:rPr>
        <w:t>-</w:t>
      </w:r>
      <w:r>
        <w:rPr>
          <w:b/>
        </w:rPr>
        <w:t xml:space="preserve"> </w:t>
      </w:r>
      <w:r w:rsidRPr="003C2514">
        <w:rPr>
          <w:b/>
        </w:rPr>
        <w:t>NE</w:t>
      </w:r>
      <w:proofErr w:type="gramEnd"/>
      <w:r w:rsidRPr="003C2514">
        <w:rPr>
          <w:b/>
        </w:rPr>
        <w:t xml:space="preserve"> </w:t>
      </w:r>
      <w:r>
        <w:rPr>
          <w:b/>
        </w:rPr>
        <w:t>*</w:t>
      </w:r>
      <w:r w:rsidRPr="003C2514">
        <w:rPr>
          <w:b/>
        </w:rPr>
        <w:t>…………………………………. budeme žádat ANO – NE</w:t>
      </w:r>
      <w:r>
        <w:t xml:space="preserve"> *………………</w:t>
      </w:r>
      <w:proofErr w:type="gramStart"/>
      <w:r>
        <w:t>…….</w:t>
      </w:r>
      <w:proofErr w:type="gramEnd"/>
      <w:r>
        <w:t>. (*škrtněte, co se nehodí)</w:t>
      </w:r>
    </w:p>
    <w:p w14:paraId="2F5412BF" w14:textId="77777777" w:rsidR="0089543D" w:rsidRDefault="0089543D" w:rsidP="0089543D">
      <w:pPr>
        <w:jc w:val="left"/>
      </w:pPr>
    </w:p>
    <w:p w14:paraId="476007F2" w14:textId="77777777" w:rsidR="0089543D" w:rsidRDefault="0089543D" w:rsidP="0089543D">
      <w:pPr>
        <w:jc w:val="left"/>
        <w:rPr>
          <w:b/>
        </w:rPr>
      </w:pPr>
      <w:r>
        <w:rPr>
          <w:b/>
        </w:rPr>
        <w:t xml:space="preserve">zákonný </w:t>
      </w:r>
      <w:proofErr w:type="gramStart"/>
      <w:r>
        <w:rPr>
          <w:b/>
        </w:rPr>
        <w:t>zástupce - matka</w:t>
      </w:r>
      <w:proofErr w:type="gramEnd"/>
    </w:p>
    <w:p w14:paraId="4A1DB198" w14:textId="77777777" w:rsidR="0089543D" w:rsidRDefault="0089543D" w:rsidP="0089543D">
      <w:pPr>
        <w:jc w:val="left"/>
      </w:pPr>
      <w:r w:rsidRPr="0089543D">
        <w:t xml:space="preserve">jméno a </w:t>
      </w:r>
      <w:proofErr w:type="gramStart"/>
      <w:r w:rsidRPr="0089543D">
        <w:t xml:space="preserve">příjmení </w:t>
      </w:r>
      <w:r>
        <w:t xml:space="preserve"> …</w:t>
      </w:r>
      <w:proofErr w:type="gramEnd"/>
      <w:r>
        <w:t>…………………………………………………………………………..</w:t>
      </w:r>
    </w:p>
    <w:p w14:paraId="7032F686" w14:textId="77777777" w:rsidR="0089543D" w:rsidRDefault="0089543D" w:rsidP="0089543D">
      <w:pPr>
        <w:jc w:val="left"/>
      </w:pPr>
      <w:r>
        <w:t>datum a místo narození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E285881" w14:textId="77777777" w:rsidR="0089543D" w:rsidRDefault="0089543D" w:rsidP="0089543D">
      <w:pPr>
        <w:jc w:val="left"/>
      </w:pPr>
      <w:r>
        <w:t>trvalý pobyt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CD84760" w14:textId="77777777" w:rsidR="0089543D" w:rsidRDefault="0089543D" w:rsidP="0089543D">
      <w:pPr>
        <w:jc w:val="left"/>
      </w:pPr>
      <w:r>
        <w:t>telefon ……………………………………………</w:t>
      </w:r>
      <w:proofErr w:type="gramStart"/>
      <w:r>
        <w:t>…….</w:t>
      </w:r>
      <w:proofErr w:type="gramEnd"/>
      <w:r>
        <w:t>.      e-mail ………………………………………………………………………</w:t>
      </w:r>
    </w:p>
    <w:p w14:paraId="3036E0C1" w14:textId="77777777" w:rsidR="0089543D" w:rsidRDefault="0089543D" w:rsidP="0089543D">
      <w:pPr>
        <w:jc w:val="left"/>
        <w:rPr>
          <w:b/>
        </w:rPr>
      </w:pPr>
      <w:r>
        <w:rPr>
          <w:b/>
        </w:rPr>
        <w:t xml:space="preserve">zákonný </w:t>
      </w:r>
      <w:proofErr w:type="gramStart"/>
      <w:r>
        <w:rPr>
          <w:b/>
        </w:rPr>
        <w:t>zástupce - otec</w:t>
      </w:r>
      <w:proofErr w:type="gramEnd"/>
    </w:p>
    <w:p w14:paraId="44590C67" w14:textId="77777777" w:rsidR="0089543D" w:rsidRDefault="0089543D" w:rsidP="0089543D">
      <w:pPr>
        <w:jc w:val="left"/>
      </w:pPr>
      <w:r w:rsidRPr="0089543D">
        <w:t xml:space="preserve">jméno a </w:t>
      </w:r>
      <w:proofErr w:type="gramStart"/>
      <w:r w:rsidRPr="0089543D">
        <w:t xml:space="preserve">příjmení </w:t>
      </w:r>
      <w:r>
        <w:t xml:space="preserve"> …</w:t>
      </w:r>
      <w:proofErr w:type="gramEnd"/>
      <w:r>
        <w:t>…………………………………………………………………………..</w:t>
      </w:r>
    </w:p>
    <w:p w14:paraId="273D9F6A" w14:textId="77777777" w:rsidR="0089543D" w:rsidRDefault="0089543D" w:rsidP="0089543D">
      <w:pPr>
        <w:jc w:val="left"/>
      </w:pPr>
      <w:r>
        <w:t>datum a místo narození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21970BD" w14:textId="77777777" w:rsidR="0089543D" w:rsidRDefault="0089543D" w:rsidP="0089543D">
      <w:pPr>
        <w:jc w:val="left"/>
      </w:pPr>
      <w:r>
        <w:t>trvalý pobyt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506C439" w14:textId="77777777" w:rsidR="0089543D" w:rsidRDefault="0089543D" w:rsidP="0089543D">
      <w:pPr>
        <w:jc w:val="left"/>
      </w:pPr>
      <w:r>
        <w:t>telefon ……………………………………………</w:t>
      </w:r>
      <w:proofErr w:type="gramStart"/>
      <w:r>
        <w:t>…….</w:t>
      </w:r>
      <w:proofErr w:type="gramEnd"/>
      <w:r>
        <w:t>.      e-mail ………………………………………………………………………</w:t>
      </w:r>
    </w:p>
    <w:p w14:paraId="0FA29614" w14:textId="77777777" w:rsidR="00B12029" w:rsidRPr="00B12029" w:rsidRDefault="00B12029" w:rsidP="0089543D">
      <w:pPr>
        <w:jc w:val="left"/>
      </w:pPr>
      <w:r w:rsidRPr="00B12029">
        <w:t>Ve Větřní dne …………………………………………</w:t>
      </w:r>
    </w:p>
    <w:p w14:paraId="6B643FCD" w14:textId="77777777" w:rsidR="00B12029" w:rsidRDefault="00B12029" w:rsidP="00B12029">
      <w:pPr>
        <w:spacing w:after="0"/>
        <w:ind w:left="5664" w:firstLine="708"/>
        <w:jc w:val="left"/>
        <w:rPr>
          <w:b/>
        </w:rPr>
      </w:pPr>
      <w:r>
        <w:rPr>
          <w:b/>
        </w:rPr>
        <w:t xml:space="preserve">……………………………………………………… </w:t>
      </w:r>
    </w:p>
    <w:p w14:paraId="7FF080B2" w14:textId="77777777" w:rsidR="00B12029" w:rsidRDefault="00B12029" w:rsidP="00B12029">
      <w:pPr>
        <w:spacing w:after="0"/>
        <w:ind w:left="5664" w:firstLine="708"/>
        <w:jc w:val="left"/>
      </w:pPr>
      <w:r w:rsidRPr="00B12029">
        <w:t>podpis zákonného zástupce</w:t>
      </w:r>
    </w:p>
    <w:p w14:paraId="48863C27" w14:textId="77777777" w:rsidR="00BF3C90" w:rsidRDefault="00B12029" w:rsidP="00B12029">
      <w:pPr>
        <w:spacing w:after="0"/>
        <w:jc w:val="left"/>
        <w:rPr>
          <w:rFonts w:ascii="Calibri" w:eastAsia="Times New Roman" w:hAnsi="Calibri" w:cs="Calibri"/>
          <w:color w:val="000000"/>
          <w:lang w:eastAsia="cs-CZ"/>
        </w:rPr>
      </w:pPr>
      <w:r>
        <w:t>přijal dne ……………………………………………………………….</w:t>
      </w:r>
    </w:p>
    <w:sectPr w:rsidR="00BF3C90" w:rsidSect="00DE620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B9D1" w14:textId="77777777" w:rsidR="00E63E1A" w:rsidRDefault="00E63E1A" w:rsidP="00460267">
      <w:pPr>
        <w:spacing w:after="0" w:line="240" w:lineRule="auto"/>
      </w:pPr>
      <w:r>
        <w:separator/>
      </w:r>
    </w:p>
  </w:endnote>
  <w:endnote w:type="continuationSeparator" w:id="0">
    <w:p w14:paraId="7DB9C126" w14:textId="77777777" w:rsidR="00E63E1A" w:rsidRDefault="00E63E1A" w:rsidP="0046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B553" w14:textId="77777777" w:rsidR="00460267" w:rsidRDefault="00460267">
    <w:pPr>
      <w:pStyle w:val="Zpat"/>
    </w:pPr>
    <w:r>
      <w:t xml:space="preserve">základní </w:t>
    </w:r>
    <w:proofErr w:type="gramStart"/>
    <w:r>
      <w:t>škola  724</w:t>
    </w:r>
    <w:proofErr w:type="gramEnd"/>
    <w:r>
      <w:t> 244 935</w:t>
    </w:r>
    <w:r>
      <w:tab/>
      <w:t>mateřská škola 380 732 122</w:t>
    </w:r>
    <w:r>
      <w:tab/>
      <w:t>školní družina 607 401 321</w:t>
    </w:r>
  </w:p>
  <w:p w14:paraId="2487F8C9" w14:textId="77777777" w:rsidR="00A42765" w:rsidRDefault="00A42765" w:rsidP="006619CE">
    <w:pPr>
      <w:pStyle w:val="Zpat"/>
      <w:jc w:val="left"/>
    </w:pPr>
    <w:r>
      <w:t>základní škola</w:t>
    </w:r>
    <w:r w:rsidR="00460267">
      <w:t xml:space="preserve">   380 732</w:t>
    </w:r>
    <w:r w:rsidR="006619CE">
      <w:t> </w:t>
    </w:r>
    <w:r w:rsidR="00460267">
      <w:t>352</w:t>
    </w:r>
    <w:r w:rsidR="006619CE">
      <w:t xml:space="preserve">                         </w:t>
    </w:r>
    <w:r>
      <w:t>reditelka</w:t>
    </w:r>
    <w:r>
      <w:rPr>
        <w:rFonts w:cstheme="minorHAnsi"/>
      </w:rPr>
      <w:t>@</w:t>
    </w:r>
    <w:r>
      <w:t>zsamsvetrni.cz</w:t>
    </w:r>
    <w:r>
      <w:tab/>
      <w:t xml:space="preserve">školní </w:t>
    </w:r>
    <w:proofErr w:type="gramStart"/>
    <w:r>
      <w:t>jídelna  380</w:t>
    </w:r>
    <w:proofErr w:type="gramEnd"/>
    <w:r>
      <w:t> 732 100</w:t>
    </w:r>
  </w:p>
  <w:p w14:paraId="0F600360" w14:textId="77777777" w:rsidR="00460267" w:rsidRDefault="00A42765" w:rsidP="006619CE">
    <w:pPr>
      <w:pStyle w:val="Zpat"/>
      <w:jc w:val="left"/>
    </w:pPr>
    <w:r>
      <w:t>IZO 600059103</w:t>
    </w:r>
    <w:r w:rsidR="006619CE">
      <w:tab/>
    </w:r>
    <w:r w:rsidR="006619CE">
      <w:tab/>
    </w:r>
    <w:r>
      <w:t>IČO 00583642</w:t>
    </w:r>
    <w:r w:rsidR="00460267">
      <w:ptab w:relativeTo="margin" w:alignment="center" w:leader="none"/>
    </w:r>
    <w:r w:rsidR="0046026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9598" w14:textId="77777777" w:rsidR="00E63E1A" w:rsidRDefault="00E63E1A" w:rsidP="00460267">
      <w:pPr>
        <w:spacing w:after="0" w:line="240" w:lineRule="auto"/>
      </w:pPr>
      <w:r>
        <w:separator/>
      </w:r>
    </w:p>
  </w:footnote>
  <w:footnote w:type="continuationSeparator" w:id="0">
    <w:p w14:paraId="0BB5F7EE" w14:textId="77777777" w:rsidR="00E63E1A" w:rsidRDefault="00E63E1A" w:rsidP="0046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B69E" w14:textId="015CAE69" w:rsidR="00DE6208" w:rsidRPr="00460267" w:rsidRDefault="00017946" w:rsidP="000150E0">
    <w:pPr>
      <w:pStyle w:val="Zhlav"/>
      <w:jc w:val="left"/>
      <w:rPr>
        <w:rFonts w:ascii="Times New Roman" w:hAnsi="Times New Roman" w:cs="Times New Roman"/>
        <w:sz w:val="32"/>
        <w:szCs w:val="32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9267B83" wp14:editId="48470F42">
          <wp:simplePos x="0" y="0"/>
          <wp:positionH relativeFrom="column">
            <wp:posOffset>-161925</wp:posOffset>
          </wp:positionH>
          <wp:positionV relativeFrom="paragraph">
            <wp:posOffset>8890</wp:posOffset>
          </wp:positionV>
          <wp:extent cx="1328738" cy="305610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8738" cy="305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50E0">
      <w:rPr>
        <w:rFonts w:ascii="Times New Roman" w:hAnsi="Times New Roman" w:cs="Times New Roman"/>
        <w:sz w:val="32"/>
        <w:szCs w:val="32"/>
      </w:rPr>
      <w:t xml:space="preserve">               </w:t>
    </w:r>
    <w:r>
      <w:rPr>
        <w:rFonts w:ascii="Times New Roman" w:hAnsi="Times New Roman" w:cs="Times New Roman"/>
        <w:sz w:val="32"/>
        <w:szCs w:val="32"/>
      </w:rPr>
      <w:t xml:space="preserve">              </w:t>
    </w:r>
    <w:r w:rsidR="00DE6208" w:rsidRPr="00460267">
      <w:rPr>
        <w:rFonts w:ascii="Times New Roman" w:hAnsi="Times New Roman" w:cs="Times New Roman"/>
        <w:sz w:val="32"/>
        <w:szCs w:val="32"/>
      </w:rPr>
      <w:t>Základní škola a Mateřská škola Větřní</w:t>
    </w:r>
  </w:p>
  <w:p w14:paraId="64DE949A" w14:textId="2F84878C" w:rsidR="00DE6208" w:rsidRPr="00460267" w:rsidRDefault="000150E0" w:rsidP="000150E0">
    <w:pPr>
      <w:pStyle w:val="Zhlav"/>
      <w:jc w:val="lef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</w:t>
    </w:r>
    <w:r w:rsidR="00017946">
      <w:rPr>
        <w:rFonts w:ascii="Times New Roman" w:hAnsi="Times New Roman" w:cs="Times New Roman"/>
        <w:sz w:val="24"/>
        <w:szCs w:val="24"/>
      </w:rPr>
      <w:t xml:space="preserve">          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DE6208">
      <w:rPr>
        <w:rFonts w:ascii="Times New Roman" w:hAnsi="Times New Roman" w:cs="Times New Roman"/>
        <w:sz w:val="24"/>
        <w:szCs w:val="24"/>
      </w:rPr>
      <w:t>Školní 232, 382 11 Větřní</w:t>
    </w:r>
  </w:p>
  <w:p w14:paraId="49F7C38B" w14:textId="4B867C55" w:rsidR="00DE6208" w:rsidRDefault="00DE6208">
    <w:pPr>
      <w:pStyle w:val="Zhlav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67"/>
    <w:rsid w:val="000150E0"/>
    <w:rsid w:val="00017946"/>
    <w:rsid w:val="000B03E6"/>
    <w:rsid w:val="000B5F8D"/>
    <w:rsid w:val="0011761F"/>
    <w:rsid w:val="001702F6"/>
    <w:rsid w:val="00205E83"/>
    <w:rsid w:val="002067B6"/>
    <w:rsid w:val="00281D54"/>
    <w:rsid w:val="002C44E8"/>
    <w:rsid w:val="003643B5"/>
    <w:rsid w:val="00370C57"/>
    <w:rsid w:val="003B253F"/>
    <w:rsid w:val="003C2514"/>
    <w:rsid w:val="003E71F8"/>
    <w:rsid w:val="00414E35"/>
    <w:rsid w:val="0043586D"/>
    <w:rsid w:val="004414D8"/>
    <w:rsid w:val="00460267"/>
    <w:rsid w:val="004663B3"/>
    <w:rsid w:val="004B04C1"/>
    <w:rsid w:val="00506FFC"/>
    <w:rsid w:val="00516608"/>
    <w:rsid w:val="00560360"/>
    <w:rsid w:val="00565B3F"/>
    <w:rsid w:val="00586FC7"/>
    <w:rsid w:val="005943B0"/>
    <w:rsid w:val="006156E7"/>
    <w:rsid w:val="006619CE"/>
    <w:rsid w:val="006C38A6"/>
    <w:rsid w:val="006F1C4F"/>
    <w:rsid w:val="008105B0"/>
    <w:rsid w:val="00821C7F"/>
    <w:rsid w:val="00843F94"/>
    <w:rsid w:val="00851FDE"/>
    <w:rsid w:val="00876886"/>
    <w:rsid w:val="0089543D"/>
    <w:rsid w:val="008C7922"/>
    <w:rsid w:val="00934500"/>
    <w:rsid w:val="00956648"/>
    <w:rsid w:val="00994601"/>
    <w:rsid w:val="009E2085"/>
    <w:rsid w:val="00A42765"/>
    <w:rsid w:val="00A701BE"/>
    <w:rsid w:val="00A777D8"/>
    <w:rsid w:val="00B019CC"/>
    <w:rsid w:val="00B12029"/>
    <w:rsid w:val="00B3391A"/>
    <w:rsid w:val="00B647EB"/>
    <w:rsid w:val="00BF3C90"/>
    <w:rsid w:val="00C24C8B"/>
    <w:rsid w:val="00C32407"/>
    <w:rsid w:val="00C84BC6"/>
    <w:rsid w:val="00C87C5E"/>
    <w:rsid w:val="00D04138"/>
    <w:rsid w:val="00D101F0"/>
    <w:rsid w:val="00D34398"/>
    <w:rsid w:val="00D866D2"/>
    <w:rsid w:val="00DB288A"/>
    <w:rsid w:val="00DB79A8"/>
    <w:rsid w:val="00DC7673"/>
    <w:rsid w:val="00DE6208"/>
    <w:rsid w:val="00E542E5"/>
    <w:rsid w:val="00E63E1A"/>
    <w:rsid w:val="00EB7FBF"/>
    <w:rsid w:val="00EE618D"/>
    <w:rsid w:val="00F07F7B"/>
    <w:rsid w:val="00F16798"/>
    <w:rsid w:val="00F244EE"/>
    <w:rsid w:val="00F356A7"/>
    <w:rsid w:val="00FB4417"/>
    <w:rsid w:val="00FD13CC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8C14B"/>
  <w15:docId w15:val="{25149FB1-5B43-42FF-BBF6-E9652503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6208"/>
  </w:style>
  <w:style w:type="paragraph" w:styleId="Nadpis1">
    <w:name w:val="heading 1"/>
    <w:basedOn w:val="Normln"/>
    <w:next w:val="Normln"/>
    <w:link w:val="Nadpis1Char"/>
    <w:uiPriority w:val="9"/>
    <w:qFormat/>
    <w:rsid w:val="00DE620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20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620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620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620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620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620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620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620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267"/>
  </w:style>
  <w:style w:type="paragraph" w:styleId="Zpat">
    <w:name w:val="footer"/>
    <w:basedOn w:val="Normln"/>
    <w:link w:val="ZpatChar"/>
    <w:uiPriority w:val="99"/>
    <w:unhideWhenUsed/>
    <w:rsid w:val="0046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267"/>
  </w:style>
  <w:style w:type="paragraph" w:styleId="Normlnweb">
    <w:name w:val="Normal (Web)"/>
    <w:basedOn w:val="Normln"/>
    <w:uiPriority w:val="99"/>
    <w:semiHidden/>
    <w:unhideWhenUsed/>
    <w:rsid w:val="0046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620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20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620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6208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6208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6208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6208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6208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6208"/>
    <w:rPr>
      <w:b/>
      <w:bCs/>
      <w:i/>
      <w:iCs/>
      <w:smallCaps/>
      <w:color w:val="984806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E6208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E620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E6208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620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DE6208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DE6208"/>
    <w:rPr>
      <w:b/>
      <w:bCs/>
      <w:color w:val="F79646" w:themeColor="accent6"/>
    </w:rPr>
  </w:style>
  <w:style w:type="character" w:styleId="Zdraznn">
    <w:name w:val="Emphasis"/>
    <w:uiPriority w:val="20"/>
    <w:qFormat/>
    <w:rsid w:val="00DE6208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DE620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E620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E620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620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6208"/>
    <w:rPr>
      <w:b/>
      <w:bCs/>
      <w:i/>
      <w:iCs/>
    </w:rPr>
  </w:style>
  <w:style w:type="character" w:styleId="Zdraznnjemn">
    <w:name w:val="Subtle Emphasis"/>
    <w:uiPriority w:val="19"/>
    <w:qFormat/>
    <w:rsid w:val="00DE6208"/>
    <w:rPr>
      <w:i/>
      <w:iCs/>
    </w:rPr>
  </w:style>
  <w:style w:type="character" w:styleId="Zdraznnintenzivn">
    <w:name w:val="Intense Emphasis"/>
    <w:uiPriority w:val="21"/>
    <w:qFormat/>
    <w:rsid w:val="00DE6208"/>
    <w:rPr>
      <w:b/>
      <w:bCs/>
      <w:i/>
      <w:iCs/>
      <w:color w:val="F79646" w:themeColor="accent6"/>
      <w:spacing w:val="10"/>
    </w:rPr>
  </w:style>
  <w:style w:type="character" w:styleId="Odkazjemn">
    <w:name w:val="Subtle Reference"/>
    <w:uiPriority w:val="31"/>
    <w:qFormat/>
    <w:rsid w:val="00DE6208"/>
    <w:rPr>
      <w:b/>
      <w:bCs/>
    </w:rPr>
  </w:style>
  <w:style w:type="character" w:styleId="Odkazintenzivn">
    <w:name w:val="Intense Reference"/>
    <w:uiPriority w:val="32"/>
    <w:qFormat/>
    <w:rsid w:val="00DE620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DE620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620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0E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843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456B-E503-4C08-BF02-2A8C3FEA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a Jánová</dc:creator>
  <cp:lastModifiedBy>Kolouch Pavel</cp:lastModifiedBy>
  <cp:revision>2</cp:revision>
  <cp:lastPrinted>2026-01-12T11:31:00Z</cp:lastPrinted>
  <dcterms:created xsi:type="dcterms:W3CDTF">2026-01-12T12:15:00Z</dcterms:created>
  <dcterms:modified xsi:type="dcterms:W3CDTF">2026-01-12T12:15:00Z</dcterms:modified>
</cp:coreProperties>
</file>